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FFD7" w14:textId="41C3CF5D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4062A3">
        <w:rPr>
          <w:rFonts w:ascii="Times New Roman" w:hAnsi="Times New Roman"/>
          <w:b/>
          <w:sz w:val="21"/>
          <w:szCs w:val="21"/>
        </w:rPr>
        <w:t>42</w:t>
      </w:r>
      <w:r>
        <w:rPr>
          <w:rFonts w:ascii="Times New Roman" w:hAnsi="Times New Roman"/>
          <w:b/>
          <w:sz w:val="21"/>
          <w:szCs w:val="21"/>
        </w:rPr>
        <w:t>-202</w:t>
      </w:r>
      <w:r w:rsidR="00971F05">
        <w:rPr>
          <w:rFonts w:ascii="Times New Roman" w:hAnsi="Times New Roman"/>
          <w:b/>
          <w:sz w:val="21"/>
          <w:szCs w:val="21"/>
        </w:rPr>
        <w:t>5</w:t>
      </w:r>
      <w:bookmarkStart w:id="0" w:name="_GoBack"/>
      <w:bookmarkEnd w:id="0"/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47601" w:rsidRPr="00047601">
        <w:rPr>
          <w:rFonts w:ascii="Times New Roman" w:hAnsi="Times New Roman"/>
          <w:b/>
          <w:sz w:val="21"/>
          <w:szCs w:val="21"/>
        </w:rPr>
        <w:t>CONTRATAÇÃO DE EMPRESA PARA PUBLICAÇÕES NO DIÁRIO OFICIAL DA UNIÃO, DIÁRIO OFICIAL DO ESTADO E JORNAL DE GRANDE CIRCULAÇÃ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</w:t>
      </w:r>
      <w:r w:rsidR="00047601">
        <w:rPr>
          <w:rFonts w:ascii="Times New Roman" w:hAnsi="Times New Roman"/>
          <w:b/>
          <w:sz w:val="21"/>
          <w:szCs w:val="21"/>
        </w:rPr>
        <w:t>8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7F53BF5B" w14:textId="77777777"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4AE107C2" w14:textId="77777777"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="00456F62" w:rsidRPr="005C3E0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="00456F62" w:rsidRPr="005C3E06">
        <w:rPr>
          <w:rFonts w:ascii="Times New Roman" w:hAnsi="Times New Roman"/>
          <w:sz w:val="21"/>
          <w:szCs w:val="21"/>
        </w:rPr>
        <w:t>OSMAR STEINBRENNER, brasileiro, casado, portador da Carteira de Identidade n° 1006313454, CPF n° 358.291.920-04, residente e domiciliado na Rua Venâncio Aires, 834, Centro, nesta cidade</w:t>
      </w:r>
      <w:r w:rsidRPr="0040458A">
        <w:rPr>
          <w:rFonts w:ascii="Times New Roman" w:hAnsi="Times New Roman"/>
          <w:sz w:val="21"/>
          <w:szCs w:val="21"/>
        </w:rPr>
        <w:t>.</w:t>
      </w:r>
    </w:p>
    <w:p w14:paraId="35F38780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5AA21429" w14:textId="77777777" w:rsidR="00C52287" w:rsidRPr="00C52287" w:rsidRDefault="00456F6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456F62">
        <w:rPr>
          <w:rFonts w:ascii="Times New Roman" w:hAnsi="Times New Roman"/>
          <w:b/>
          <w:sz w:val="21"/>
          <w:szCs w:val="21"/>
        </w:rPr>
        <w:t>PHABRICA DE PRODUÇÕES SERVS. PROD. PUBLIC. LTDA EPP</w:t>
      </w:r>
      <w:r w:rsidRPr="005C3E06">
        <w:rPr>
          <w:rFonts w:ascii="Times New Roman" w:hAnsi="Times New Roman"/>
          <w:sz w:val="21"/>
          <w:szCs w:val="21"/>
        </w:rPr>
        <w:t xml:space="preserve">, inscrita no CNPJ n° 00.662.315/0001-02, com sede na Rua Dias Vieira, 132, Vila Sônia, na cidade de São Paulo/SP, neste ato representada pelo Sr. Celso Kishimoto, brasileiro, casado, publicitário, portador da carteira de identidade n° 14.684.207 SSP/SP, CPF n° 046.520.648-45, residente e domiciliado na a Rua Dr. </w:t>
      </w:r>
      <w:proofErr w:type="spellStart"/>
      <w:r w:rsidRPr="005C3E06">
        <w:rPr>
          <w:rFonts w:ascii="Times New Roman" w:hAnsi="Times New Roman"/>
          <w:sz w:val="21"/>
          <w:szCs w:val="21"/>
        </w:rPr>
        <w:t>Luis</w:t>
      </w:r>
      <w:proofErr w:type="spellEnd"/>
      <w:r w:rsidRPr="005C3E0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C3E06">
        <w:rPr>
          <w:rFonts w:ascii="Times New Roman" w:hAnsi="Times New Roman"/>
          <w:sz w:val="21"/>
          <w:szCs w:val="21"/>
        </w:rPr>
        <w:t>Migliano</w:t>
      </w:r>
      <w:proofErr w:type="spellEnd"/>
      <w:r w:rsidRPr="005C3E06">
        <w:rPr>
          <w:rFonts w:ascii="Times New Roman" w:hAnsi="Times New Roman"/>
          <w:sz w:val="21"/>
          <w:szCs w:val="21"/>
        </w:rPr>
        <w:t xml:space="preserve">, 631, Apto 83, Bloco 1, Jardim </w:t>
      </w:r>
      <w:proofErr w:type="spellStart"/>
      <w:r w:rsidRPr="005C3E06">
        <w:rPr>
          <w:rFonts w:ascii="Times New Roman" w:hAnsi="Times New Roman"/>
          <w:sz w:val="21"/>
          <w:szCs w:val="21"/>
        </w:rPr>
        <w:t>Vavazani</w:t>
      </w:r>
      <w:proofErr w:type="spellEnd"/>
      <w:r w:rsidRPr="005C3E06">
        <w:rPr>
          <w:rFonts w:ascii="Times New Roman" w:hAnsi="Times New Roman"/>
          <w:sz w:val="21"/>
          <w:szCs w:val="21"/>
        </w:rPr>
        <w:t>, na cidade de São Paulo/SP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14:paraId="16EC60DC" w14:textId="77777777" w:rsidR="00C52287" w:rsidRDefault="00C52287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054C83FC" w14:textId="77777777" w:rsidR="00456F62" w:rsidRPr="00C52287" w:rsidRDefault="00456F62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63700687" w14:textId="77777777" w:rsidR="00C52287" w:rsidRPr="00C52287" w:rsidRDefault="0014499F" w:rsidP="00853893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5BB75AC8" w14:textId="77777777" w:rsidR="004718D9" w:rsidRDefault="00456F62" w:rsidP="00456F62">
      <w:pPr>
        <w:spacing w:before="0" w:after="0" w:line="240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r w:rsidRPr="00456F62">
        <w:rPr>
          <w:rFonts w:ascii="Times New Roman" w:hAnsi="Times New Roman"/>
          <w:sz w:val="21"/>
          <w:szCs w:val="21"/>
        </w:rPr>
        <w:t>CONTRATAÇÃO DE EMPRESA PARA PUBLICAÇÕES NO DIÁRIO OFICIAL DA UNIÃO, DIÁRIO OFICIAL DO ESTADO E JORNAL DE GRANDE CIRCULAÇÃO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22A085" w14:textId="77777777" w:rsidR="003B2233" w:rsidRPr="0078593D" w:rsidRDefault="003B2233" w:rsidP="003B2233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777"/>
        <w:gridCol w:w="4463"/>
        <w:gridCol w:w="1276"/>
        <w:gridCol w:w="1417"/>
        <w:gridCol w:w="1695"/>
      </w:tblGrid>
      <w:tr w:rsidR="003B2233" w:rsidRPr="0078593D" w14:paraId="1927C24A" w14:textId="77777777" w:rsidTr="003B2233">
        <w:tc>
          <w:tcPr>
            <w:tcW w:w="777" w:type="dxa"/>
          </w:tcPr>
          <w:p w14:paraId="5F74DD70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463" w:type="dxa"/>
          </w:tcPr>
          <w:p w14:paraId="21600AB3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276" w:type="dxa"/>
          </w:tcPr>
          <w:p w14:paraId="7C8735E9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TD</w:t>
            </w:r>
          </w:p>
        </w:tc>
        <w:tc>
          <w:tcPr>
            <w:tcW w:w="1417" w:type="dxa"/>
          </w:tcPr>
          <w:p w14:paraId="6A2C3762" w14:textId="77777777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95" w:type="dxa"/>
          </w:tcPr>
          <w:p w14:paraId="3D55A1AA" w14:textId="77777777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3B2233" w:rsidRPr="0078593D" w14:paraId="713459C2" w14:textId="77777777" w:rsidTr="003B2233">
        <w:trPr>
          <w:trHeight w:val="765"/>
        </w:trPr>
        <w:tc>
          <w:tcPr>
            <w:tcW w:w="777" w:type="dxa"/>
          </w:tcPr>
          <w:p w14:paraId="255547F5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78593D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463" w:type="dxa"/>
          </w:tcPr>
          <w:p w14:paraId="53B648E3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no Diário Oficial da União - DOU</w:t>
            </w:r>
            <w:r w:rsidRPr="0078593D"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14:paraId="1316FFDD" w14:textId="4ED28D6F" w:rsidR="003B2233" w:rsidRDefault="004062A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</w:t>
            </w:r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cm/</w:t>
            </w:r>
            <w:proofErr w:type="spellStart"/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417" w:type="dxa"/>
          </w:tcPr>
          <w:p w14:paraId="74627B20" w14:textId="77777777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46,00</w:t>
            </w:r>
          </w:p>
        </w:tc>
        <w:tc>
          <w:tcPr>
            <w:tcW w:w="1695" w:type="dxa"/>
          </w:tcPr>
          <w:p w14:paraId="011A8386" w14:textId="1D888BC1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4062A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.300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,00</w:t>
            </w:r>
          </w:p>
        </w:tc>
      </w:tr>
      <w:tr w:rsidR="003B2233" w:rsidRPr="0078593D" w14:paraId="2AC3C1DD" w14:textId="77777777" w:rsidTr="003B2233">
        <w:trPr>
          <w:trHeight w:val="694"/>
        </w:trPr>
        <w:tc>
          <w:tcPr>
            <w:tcW w:w="777" w:type="dxa"/>
          </w:tcPr>
          <w:p w14:paraId="00645C85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2</w:t>
            </w:r>
          </w:p>
        </w:tc>
        <w:tc>
          <w:tcPr>
            <w:tcW w:w="4463" w:type="dxa"/>
          </w:tcPr>
          <w:p w14:paraId="253E0EB1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no Diário Oficial do Estado do Rio Grande do Sul – DOE/RS</w:t>
            </w:r>
          </w:p>
        </w:tc>
        <w:tc>
          <w:tcPr>
            <w:tcW w:w="1276" w:type="dxa"/>
          </w:tcPr>
          <w:p w14:paraId="58C674DE" w14:textId="194E2383" w:rsidR="003B2233" w:rsidRPr="0078593D" w:rsidRDefault="004062A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</w:t>
            </w:r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cm/</w:t>
            </w:r>
            <w:proofErr w:type="spellStart"/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417" w:type="dxa"/>
          </w:tcPr>
          <w:p w14:paraId="507E4556" w14:textId="77777777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29,99</w:t>
            </w:r>
          </w:p>
        </w:tc>
        <w:tc>
          <w:tcPr>
            <w:tcW w:w="1695" w:type="dxa"/>
          </w:tcPr>
          <w:p w14:paraId="1736C22C" w14:textId="64B67286" w:rsidR="003B2233" w:rsidRDefault="003B2233" w:rsidP="00CD1B8D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4062A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2.599,80</w:t>
            </w:r>
          </w:p>
        </w:tc>
      </w:tr>
      <w:tr w:rsidR="003B2233" w:rsidRPr="0078593D" w14:paraId="73CB295A" w14:textId="77777777" w:rsidTr="003B2233">
        <w:trPr>
          <w:trHeight w:val="765"/>
        </w:trPr>
        <w:tc>
          <w:tcPr>
            <w:tcW w:w="777" w:type="dxa"/>
          </w:tcPr>
          <w:p w14:paraId="32F117BF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3</w:t>
            </w:r>
          </w:p>
        </w:tc>
        <w:tc>
          <w:tcPr>
            <w:tcW w:w="4463" w:type="dxa"/>
          </w:tcPr>
          <w:p w14:paraId="6628D9C5" w14:textId="77777777" w:rsidR="003B2233" w:rsidRPr="0078593D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Publicação em Jornal de Grande Circulação no Estado do  Rio Grande do Sul, com tiragem no Município de Porto Xavier</w:t>
            </w:r>
          </w:p>
        </w:tc>
        <w:tc>
          <w:tcPr>
            <w:tcW w:w="1276" w:type="dxa"/>
          </w:tcPr>
          <w:p w14:paraId="48373D2C" w14:textId="439B3C14" w:rsidR="003B2233" w:rsidRPr="0078593D" w:rsidRDefault="004062A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80</w:t>
            </w:r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 cm/</w:t>
            </w:r>
            <w:proofErr w:type="spellStart"/>
            <w:r w:rsidR="003B223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ol</w:t>
            </w:r>
            <w:proofErr w:type="spellEnd"/>
          </w:p>
        </w:tc>
        <w:tc>
          <w:tcPr>
            <w:tcW w:w="1417" w:type="dxa"/>
          </w:tcPr>
          <w:p w14:paraId="0A329C53" w14:textId="77777777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54,99</w:t>
            </w:r>
          </w:p>
        </w:tc>
        <w:tc>
          <w:tcPr>
            <w:tcW w:w="1695" w:type="dxa"/>
          </w:tcPr>
          <w:p w14:paraId="52A3DFBD" w14:textId="2C2C21AD" w:rsidR="003B2233" w:rsidRDefault="003B2233" w:rsidP="00BE78F0">
            <w:pPr>
              <w:pStyle w:val="Ttulo11"/>
              <w:tabs>
                <w:tab w:val="left" w:pos="0"/>
              </w:tabs>
              <w:spacing w:before="52"/>
              <w:ind w:left="0" w:firstLine="0"/>
              <w:jc w:val="right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4062A3" w:rsidRPr="004062A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4.399,2</w:t>
            </w:r>
            <w:r w:rsidR="004062A3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</w:t>
            </w:r>
          </w:p>
        </w:tc>
      </w:tr>
    </w:tbl>
    <w:p w14:paraId="53FE5DC7" w14:textId="77777777" w:rsidR="003B2233" w:rsidRPr="0078593D" w:rsidRDefault="003B2233" w:rsidP="003B2233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14:paraId="60606D56" w14:textId="77777777" w:rsidR="00C52287" w:rsidRPr="00C52287" w:rsidRDefault="0014499F" w:rsidP="00853893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6E4F7879" w14:textId="77777777" w:rsidR="00C52287" w:rsidRPr="00C52287" w:rsidRDefault="00C52287" w:rsidP="00853893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8013F7">
        <w:rPr>
          <w:rFonts w:ascii="Times New Roman" w:hAnsi="Times New Roman"/>
          <w:bCs/>
          <w:sz w:val="21"/>
          <w:szCs w:val="21"/>
        </w:rPr>
        <w:t>de acordo com solicitação do Departamento de Compras e Licitações.</w:t>
      </w:r>
    </w:p>
    <w:p w14:paraId="79CD99F0" w14:textId="312183B3"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510436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510436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10436">
        <w:rPr>
          <w:rFonts w:ascii="Times New Roman" w:hAnsi="Times New Roman"/>
          <w:bCs/>
          <w:sz w:val="21"/>
          <w:szCs w:val="21"/>
        </w:rPr>
        <w:t>5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14:paraId="5F978040" w14:textId="77777777"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14:paraId="521FFF06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14:paraId="308778F9" w14:textId="1F82485B"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062A3" w:rsidRPr="004062A3">
        <w:rPr>
          <w:rFonts w:ascii="Times New Roman" w:hAnsi="Times New Roman"/>
          <w:sz w:val="21"/>
          <w:szCs w:val="21"/>
        </w:rPr>
        <w:t>9.299</w:t>
      </w:r>
      <w:r w:rsidR="004062A3">
        <w:rPr>
          <w:rFonts w:ascii="Times New Roman" w:hAnsi="Times New Roman"/>
          <w:sz w:val="21"/>
          <w:szCs w:val="21"/>
        </w:rPr>
        <w:t>,00</w:t>
      </w:r>
      <w:r w:rsidR="00CD1B8D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(</w:t>
      </w:r>
      <w:r w:rsidR="004062A3">
        <w:rPr>
          <w:rFonts w:ascii="Times New Roman" w:hAnsi="Times New Roman"/>
          <w:sz w:val="21"/>
          <w:szCs w:val="21"/>
        </w:rPr>
        <w:t>Nove Mil Duzentos e Noventa e Nove</w:t>
      </w:r>
      <w:r w:rsidR="00CD1B8D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14:paraId="5838C298" w14:textId="77777777" w:rsid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14:paraId="148E2EC4" w14:textId="77777777" w:rsidR="008013F7" w:rsidRPr="00C52287" w:rsidRDefault="008013F7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</w:p>
    <w:p w14:paraId="2DA4DE1C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28E9A7E6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013F7">
        <w:rPr>
          <w:rFonts w:ascii="Times New Roman" w:hAnsi="Times New Roman"/>
          <w:sz w:val="21"/>
          <w:szCs w:val="21"/>
        </w:rPr>
        <w:t>Administração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26DAE039" w14:textId="77777777"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35D8B0FE" w14:textId="77777777" w:rsidR="008013F7" w:rsidRPr="00C52287" w:rsidRDefault="008013F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50AC249" w14:textId="77777777"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18CC4556" w14:textId="77777777"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 xml:space="preserve">As despesas do presente contrato serão através da dotação orçamentária da Secretaria Municipal de </w:t>
      </w:r>
      <w:r w:rsidR="008013F7">
        <w:rPr>
          <w:rFonts w:ascii="Times New Roman" w:hAnsi="Times New Roman"/>
          <w:sz w:val="21"/>
          <w:szCs w:val="21"/>
        </w:rPr>
        <w:t>Administração</w:t>
      </w:r>
      <w:r w:rsidR="00D74517">
        <w:rPr>
          <w:rFonts w:ascii="Times New Roman" w:hAnsi="Times New Roman"/>
          <w:sz w:val="21"/>
          <w:szCs w:val="21"/>
        </w:rPr>
        <w:t>:</w:t>
      </w:r>
    </w:p>
    <w:p w14:paraId="6F8CAD69" w14:textId="77777777" w:rsidR="00D74517" w:rsidRPr="00D74517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8013F7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6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="008013F7" w:rsidRPr="008013F7">
        <w:rPr>
          <w:rFonts w:ascii="Times New Roman" w:hAnsi="Times New Roman"/>
          <w:sz w:val="21"/>
          <w:szCs w:val="21"/>
        </w:rPr>
        <w:t>Publicidade Oficial</w:t>
      </w:r>
    </w:p>
    <w:p w14:paraId="02E585B1" w14:textId="77777777"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A46842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E49D15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30F11EB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2D354FF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7148A01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0A33C1B9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7E9B7E71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2E4EA3A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19E8CEAE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134DA59B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24D6EE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14:paraId="647DBC0C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46A4132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1F80274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12705DD0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7BCBA7C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4EF1B9B1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2A6DA1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CB430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72D868A5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733365B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: Essas penalidades serão aplicadas à critério da Administração Municipal e quando aplicadas, serão devidamente registradas.</w:t>
      </w:r>
    </w:p>
    <w:p w14:paraId="15D3282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60B74870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7262D158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540602F2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05ABE00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2DBD0A9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484AF06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7DF4B0A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2F2AA4DB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12032E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</w:t>
      </w:r>
      <w:r w:rsidR="008013F7">
        <w:rPr>
          <w:rFonts w:ascii="Times New Roman" w:hAnsi="Times New Roman"/>
          <w:b/>
          <w:sz w:val="21"/>
          <w:szCs w:val="21"/>
        </w:rPr>
        <w:t>8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8013F7">
        <w:rPr>
          <w:rFonts w:ascii="Times New Roman" w:hAnsi="Times New Roman"/>
          <w:sz w:val="21"/>
          <w:szCs w:val="21"/>
        </w:rPr>
        <w:t>1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1F1A5AF5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512026AB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013F7">
        <w:rPr>
          <w:rFonts w:ascii="Times New Roman" w:hAnsi="Times New Roman"/>
          <w:sz w:val="21"/>
          <w:szCs w:val="21"/>
        </w:rPr>
        <w:t>Administração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59785AC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793EF99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7FF97D9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2153764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19EE323B" w14:textId="4D930340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10436">
        <w:rPr>
          <w:rFonts w:ascii="Times New Roman" w:hAnsi="Times New Roman"/>
          <w:color w:val="000000"/>
          <w:sz w:val="21"/>
          <w:szCs w:val="21"/>
        </w:rPr>
        <w:t>3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10436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10436">
        <w:rPr>
          <w:rFonts w:ascii="Times New Roman" w:hAnsi="Times New Roman"/>
          <w:color w:val="000000"/>
          <w:sz w:val="21"/>
          <w:szCs w:val="21"/>
        </w:rPr>
        <w:t>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6209B522" w14:textId="77777777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976BFEE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8013F7" w:rsidRPr="00456F62">
        <w:rPr>
          <w:rFonts w:ascii="Times New Roman" w:hAnsi="Times New Roman"/>
          <w:b/>
          <w:sz w:val="21"/>
          <w:szCs w:val="21"/>
        </w:rPr>
        <w:t xml:space="preserve">PHABRICA DE PRODUÇÕES SERVS. PROD. PUBLIC. </w:t>
      </w:r>
    </w:p>
    <w:p w14:paraId="4BADDA7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7A3BCC2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F8D460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C4556F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3C0E437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A3EF24B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2BE1D45B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19C67E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3849B46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E9B67FA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460B" w14:textId="77777777" w:rsidR="0021129B" w:rsidRDefault="0021129B" w:rsidP="00FD0964">
      <w:pPr>
        <w:spacing w:before="0" w:after="0" w:line="240" w:lineRule="auto"/>
      </w:pPr>
      <w:r>
        <w:separator/>
      </w:r>
    </w:p>
  </w:endnote>
  <w:endnote w:type="continuationSeparator" w:id="0">
    <w:p w14:paraId="4BAD04E8" w14:textId="77777777" w:rsidR="0021129B" w:rsidRDefault="0021129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3731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2A3EAF6D" wp14:editId="41DCC309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7DA2B7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7C16351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10C0F63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56B737A2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F173" w14:textId="77777777" w:rsidR="0021129B" w:rsidRDefault="0021129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3E3AE35" w14:textId="77777777" w:rsidR="0021129B" w:rsidRDefault="0021129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D82E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079AF1FF" wp14:editId="5E427B7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37871DB5" wp14:editId="558B794D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BC00864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410EE08F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2B962ED" wp14:editId="7D1503C6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601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190"/>
    <w:rsid w:val="00201CE9"/>
    <w:rsid w:val="00204D0A"/>
    <w:rsid w:val="00206AEF"/>
    <w:rsid w:val="00207884"/>
    <w:rsid w:val="0021129B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2233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2A3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6F62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0436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D6BC7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3F7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06C1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1F05"/>
    <w:rsid w:val="00974B2E"/>
    <w:rsid w:val="00975063"/>
    <w:rsid w:val="00975F87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1B8D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2B78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3D91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935F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7C90-89F6-42FF-AB98-C98E5C7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1</cp:lastModifiedBy>
  <cp:revision>6</cp:revision>
  <cp:lastPrinted>2022-09-29T17:38:00Z</cp:lastPrinted>
  <dcterms:created xsi:type="dcterms:W3CDTF">2025-01-30T13:32:00Z</dcterms:created>
  <dcterms:modified xsi:type="dcterms:W3CDTF">2025-01-30T13:39:00Z</dcterms:modified>
</cp:coreProperties>
</file>